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542F" w:rsidRPr="00837F9E" w:rsidRDefault="0038542F" w:rsidP="0038542F">
      <w:pPr>
        <w:spacing w:line="400" w:lineRule="exact"/>
        <w:rPr>
          <w:rFonts w:ascii="宋体" w:hAnsi="宋体"/>
          <w:szCs w:val="21"/>
        </w:rPr>
      </w:pPr>
      <w:bookmarkStart w:id="0" w:name="_GoBack"/>
      <w:bookmarkEnd w:id="0"/>
      <w:r w:rsidRPr="00837F9E">
        <w:rPr>
          <w:rFonts w:ascii="宋体" w:hAnsi="宋体" w:hint="eastAsia"/>
          <w:szCs w:val="21"/>
        </w:rPr>
        <w:t>附</w:t>
      </w:r>
      <w:r w:rsidR="00890D6C">
        <w:rPr>
          <w:rFonts w:ascii="宋体" w:hAnsi="宋体" w:hint="eastAsia"/>
          <w:szCs w:val="21"/>
        </w:rPr>
        <w:t>件</w:t>
      </w:r>
    </w:p>
    <w:p w:rsidR="0038542F" w:rsidRPr="00837F9E" w:rsidRDefault="0038542F" w:rsidP="00E45E76">
      <w:pPr>
        <w:spacing w:afterLines="50" w:after="158"/>
        <w:jc w:val="center"/>
        <w:rPr>
          <w:rFonts w:ascii="黑体" w:eastAsia="黑体" w:hAnsi="黑体"/>
          <w:sz w:val="36"/>
          <w:szCs w:val="36"/>
        </w:rPr>
      </w:pPr>
      <w:r w:rsidRPr="00837F9E">
        <w:rPr>
          <w:rFonts w:ascii="黑体" w:eastAsia="黑体" w:hAnsi="黑体" w:hint="eastAsia"/>
          <w:sz w:val="36"/>
          <w:szCs w:val="36"/>
        </w:rPr>
        <w:t>义乌工商学院单一来源方式申请表</w:t>
      </w:r>
    </w:p>
    <w:tbl>
      <w:tblPr>
        <w:tblpPr w:leftFromText="180" w:rightFromText="180" w:vertAnchor="text" w:horzAnchor="margin" w:tblpXSpec="center" w:tblpY="23"/>
        <w:tblW w:w="9392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282"/>
        <w:gridCol w:w="1424"/>
        <w:gridCol w:w="2444"/>
      </w:tblGrid>
      <w:tr w:rsidR="0038542F" w:rsidRPr="00837F9E" w:rsidTr="000F6E02">
        <w:trPr>
          <w:cantSplit/>
          <w:trHeight w:hRule="exact" w:val="71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ind w:rightChars="-148" w:right="-311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采购预算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ind w:rightChars="-148" w:right="-311"/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 xml:space="preserve">       万元</w:t>
            </w:r>
          </w:p>
        </w:tc>
      </w:tr>
      <w:tr w:rsidR="0038542F" w:rsidRPr="00837F9E" w:rsidTr="000F6E02">
        <w:trPr>
          <w:cantSplit/>
          <w:trHeight w:hRule="exact" w:val="71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联系人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ind w:rightChars="-148" w:right="-311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ind w:rightChars="-148" w:right="-311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542F" w:rsidRPr="00837F9E" w:rsidTr="000F6E02">
        <w:trPr>
          <w:cantSplit/>
          <w:trHeight w:hRule="exact" w:val="494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采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购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人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申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请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理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由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 w:val="18"/>
                <w:szCs w:val="18"/>
              </w:rPr>
            </w:pPr>
            <w:r w:rsidRPr="00837F9E">
              <w:rPr>
                <w:rFonts w:ascii="宋体" w:hAnsi="宋体" w:hint="eastAsia"/>
                <w:sz w:val="18"/>
                <w:szCs w:val="18"/>
              </w:rPr>
              <w:t>（说明：请详细阐明相关情况、申请理由，并附佐证材料、采购明细等。）</w:t>
            </w: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 w:line="320" w:lineRule="exact"/>
              <w:rPr>
                <w:rFonts w:ascii="宋体" w:hAnsi="宋体"/>
                <w:szCs w:val="21"/>
              </w:rPr>
            </w:pPr>
          </w:p>
          <w:p w:rsidR="0038542F" w:rsidRPr="00837F9E" w:rsidRDefault="0038542F" w:rsidP="00E45E76">
            <w:pPr>
              <w:spacing w:afterLines="50" w:after="158"/>
              <w:rPr>
                <w:rFonts w:ascii="宋体" w:hAnsi="宋体"/>
                <w:szCs w:val="21"/>
              </w:rPr>
            </w:pPr>
            <w:r w:rsidRPr="00837F9E">
              <w:rPr>
                <w:rFonts w:ascii="宋体" w:hAnsi="宋体" w:hint="eastAsia"/>
                <w:szCs w:val="21"/>
              </w:rPr>
              <w:t>使用单位负责人(签章)：</w:t>
            </w:r>
          </w:p>
          <w:p w:rsidR="0038542F" w:rsidRPr="00837F9E" w:rsidRDefault="0038542F" w:rsidP="000F6E02">
            <w:pPr>
              <w:rPr>
                <w:rFonts w:ascii="宋体" w:hAnsi="宋体"/>
                <w:szCs w:val="21"/>
              </w:rPr>
            </w:pPr>
            <w:r w:rsidRPr="00837F9E">
              <w:rPr>
                <w:rFonts w:ascii="宋体" w:hAnsi="宋体" w:hint="eastAsia"/>
                <w:szCs w:val="21"/>
              </w:rPr>
              <w:t xml:space="preserve">                                                          年     月     日</w:t>
            </w:r>
          </w:p>
        </w:tc>
      </w:tr>
      <w:tr w:rsidR="0038542F" w:rsidRPr="00837F9E" w:rsidTr="000F6E02">
        <w:trPr>
          <w:cantSplit/>
          <w:trHeight w:val="15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项目主管部门意见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42F" w:rsidRPr="00837F9E" w:rsidRDefault="0038542F" w:rsidP="00E45E76">
            <w:pPr>
              <w:spacing w:afterLines="50" w:after="158"/>
              <w:ind w:firstLineChars="2900" w:firstLine="6090"/>
              <w:rPr>
                <w:rFonts w:ascii="宋体" w:hAnsi="宋体"/>
                <w:szCs w:val="21"/>
              </w:rPr>
            </w:pPr>
            <w:r w:rsidRPr="00837F9E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38542F" w:rsidRPr="00837F9E" w:rsidTr="000F6E02">
        <w:trPr>
          <w:cantSplit/>
          <w:trHeight w:val="155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计划财务处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F" w:rsidRPr="00837F9E" w:rsidRDefault="0038542F" w:rsidP="00E45E76">
            <w:pPr>
              <w:spacing w:afterLines="50" w:after="158"/>
              <w:ind w:rightChars="-148" w:right="-311"/>
              <w:rPr>
                <w:rFonts w:ascii="宋体" w:hAnsi="宋体"/>
                <w:szCs w:val="21"/>
              </w:rPr>
            </w:pPr>
            <w:proofErr w:type="gramStart"/>
            <w:r w:rsidRPr="00837F9E">
              <w:rPr>
                <w:rFonts w:ascii="宋体" w:hAnsi="宋体" w:hint="eastAsia"/>
                <w:szCs w:val="21"/>
              </w:rPr>
              <w:t>采管科</w:t>
            </w:r>
            <w:proofErr w:type="gramEnd"/>
            <w:r w:rsidRPr="00837F9E">
              <w:rPr>
                <w:rFonts w:ascii="宋体" w:hAnsi="宋体" w:hint="eastAsia"/>
                <w:szCs w:val="21"/>
              </w:rPr>
              <w:t>审核：</w:t>
            </w:r>
          </w:p>
          <w:p w:rsidR="0038542F" w:rsidRPr="00837F9E" w:rsidRDefault="0038542F" w:rsidP="000F6E02">
            <w:pPr>
              <w:ind w:rightChars="-148" w:right="-311"/>
              <w:rPr>
                <w:rFonts w:ascii="宋体" w:hAnsi="宋体"/>
                <w:szCs w:val="21"/>
              </w:rPr>
            </w:pPr>
          </w:p>
          <w:p w:rsidR="0038542F" w:rsidRPr="00837F9E" w:rsidRDefault="0038542F" w:rsidP="000F6E02">
            <w:pPr>
              <w:ind w:rightChars="-148" w:right="-311"/>
              <w:rPr>
                <w:rFonts w:ascii="宋体" w:hAnsi="宋体"/>
                <w:szCs w:val="21"/>
              </w:rPr>
            </w:pPr>
          </w:p>
          <w:p w:rsidR="0038542F" w:rsidRPr="00837F9E" w:rsidRDefault="0038542F" w:rsidP="000F6E02">
            <w:pPr>
              <w:ind w:rightChars="-148" w:right="-311" w:firstLineChars="2100" w:firstLine="4410"/>
              <w:rPr>
                <w:rFonts w:ascii="宋体" w:hAnsi="宋体"/>
                <w:szCs w:val="21"/>
              </w:rPr>
            </w:pPr>
            <w:r w:rsidRPr="00837F9E">
              <w:rPr>
                <w:rFonts w:ascii="宋体" w:hAnsi="宋体" w:hint="eastAsia"/>
                <w:szCs w:val="21"/>
              </w:rPr>
              <w:t xml:space="preserve">                年     月     日</w:t>
            </w:r>
          </w:p>
        </w:tc>
      </w:tr>
      <w:tr w:rsidR="0038542F" w:rsidRPr="00837F9E" w:rsidTr="000F6E02">
        <w:trPr>
          <w:cantSplit/>
          <w:trHeight w:val="126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财务分管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校领导</w:t>
            </w:r>
          </w:p>
          <w:p w:rsidR="0038542F" w:rsidRPr="00837F9E" w:rsidRDefault="0038542F" w:rsidP="000F6E02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7F9E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42F" w:rsidRPr="00837F9E" w:rsidRDefault="0038542F" w:rsidP="00E45E76">
            <w:pPr>
              <w:spacing w:afterLines="50" w:after="158"/>
              <w:ind w:firstLineChars="2900" w:firstLine="6090"/>
              <w:rPr>
                <w:rFonts w:ascii="宋体" w:hAnsi="宋体"/>
                <w:szCs w:val="21"/>
              </w:rPr>
            </w:pPr>
            <w:r w:rsidRPr="00837F9E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38542F" w:rsidRPr="00837F9E" w:rsidRDefault="0038542F" w:rsidP="00E45E76">
      <w:pPr>
        <w:spacing w:beforeLines="100" w:before="317"/>
        <w:rPr>
          <w:rFonts w:ascii="宋体" w:hAnsi="宋体"/>
          <w:bCs/>
          <w:szCs w:val="21"/>
        </w:rPr>
      </w:pPr>
      <w:r w:rsidRPr="00837F9E">
        <w:rPr>
          <w:rFonts w:ascii="宋体" w:hAnsi="宋体" w:hint="eastAsia"/>
          <w:bCs/>
          <w:szCs w:val="21"/>
        </w:rPr>
        <w:t>注：1.申请表一式三份，使用单位、采购中心、计划财务处各一份。</w:t>
      </w:r>
    </w:p>
    <w:p w:rsidR="0038542F" w:rsidRPr="00837F9E" w:rsidRDefault="0038542F" w:rsidP="0038542F">
      <w:pPr>
        <w:ind w:firstLine="420"/>
        <w:rPr>
          <w:rFonts w:ascii="宋体" w:hAnsi="宋体"/>
          <w:bCs/>
          <w:szCs w:val="21"/>
        </w:rPr>
      </w:pPr>
      <w:r w:rsidRPr="00837F9E">
        <w:rPr>
          <w:rFonts w:ascii="宋体" w:hAnsi="宋体" w:hint="eastAsia"/>
          <w:bCs/>
          <w:szCs w:val="21"/>
        </w:rPr>
        <w:t>2.经采购工作领导小组讨论决定的，请将会议纪要附后。</w:t>
      </w:r>
    </w:p>
    <w:p w:rsidR="0038542F" w:rsidRPr="0036005C" w:rsidRDefault="0038542F" w:rsidP="0038542F">
      <w:pPr>
        <w:ind w:firstLineChars="200" w:firstLine="420"/>
        <w:rPr>
          <w:rFonts w:ascii="仿宋" w:eastAsia="仿宋" w:hAnsi="仿宋"/>
          <w:sz w:val="32"/>
          <w:szCs w:val="32"/>
        </w:rPr>
      </w:pPr>
      <w:r w:rsidRPr="00837F9E">
        <w:rPr>
          <w:rFonts w:ascii="宋体" w:hAnsi="宋体" w:hint="eastAsia"/>
          <w:bCs/>
          <w:szCs w:val="21"/>
        </w:rPr>
        <w:t>3.不须采购工作领导小组讨论决定的，须报财务分管校领导审批。</w:t>
      </w:r>
    </w:p>
    <w:sectPr w:rsidR="0038542F" w:rsidRPr="0036005C" w:rsidSect="00AE5E8F">
      <w:footerReference w:type="default" r:id="rId9"/>
      <w:pgSz w:w="11906" w:h="16838"/>
      <w:pgMar w:top="1701" w:right="1134" w:bottom="1701" w:left="1134" w:header="851" w:footer="992" w:gutter="0"/>
      <w:pgNumType w:fmt="numberInDash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0E" w:rsidRDefault="00B6440E">
      <w:r>
        <w:separator/>
      </w:r>
    </w:p>
  </w:endnote>
  <w:endnote w:type="continuationSeparator" w:id="0">
    <w:p w:rsidR="00B6440E" w:rsidRDefault="00B6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F4" w:rsidRDefault="00B6440E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5" o:spid="_x0000_s2049" type="#_x0000_t202" style="position:absolute;margin-left:-273.6pt;margin-top:0;width:20pt;height:13.8pt;z-index:25165772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" filled="f" stroked="f">
          <v:textbox style="mso-fit-shape-to-text:t" inset="0,0,0,0">
            <w:txbxContent>
              <w:p w:rsidR="00FC3FF4" w:rsidRPr="005E4C62" w:rsidRDefault="00784EBB">
                <w:pPr>
                  <w:snapToGrid w:val="0"/>
                  <w:rPr>
                    <w:rFonts w:ascii="宋体" w:hAnsi="宋体" w:cs="宋体"/>
                    <w:sz w:val="24"/>
                    <w:szCs w:val="24"/>
                  </w:rPr>
                </w:pPr>
                <w:r w:rsidRPr="005E4C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FC3FF4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5E4C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15D71" w:rsidRPr="00215D71">
                  <w:rPr>
                    <w:noProof/>
                    <w:sz w:val="24"/>
                    <w:szCs w:val="24"/>
                  </w:rPr>
                  <w:t>- 1 -</w:t>
                </w:r>
                <w:r w:rsidRPr="005E4C62">
                  <w:rPr>
                    <w:rFonts w:ascii="宋体" w:hAnsi="宋体" w:cs="宋体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0E" w:rsidRDefault="00B6440E">
      <w:r>
        <w:separator/>
      </w:r>
    </w:p>
  </w:footnote>
  <w:footnote w:type="continuationSeparator" w:id="0">
    <w:p w:rsidR="00B6440E" w:rsidRDefault="00B6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0A9"/>
    <w:multiLevelType w:val="hybridMultilevel"/>
    <w:tmpl w:val="1C3A4D92"/>
    <w:lvl w:ilvl="0" w:tplc="2690D3F0">
      <w:start w:val="1"/>
      <w:numFmt w:val="japaneseCounting"/>
      <w:lvlText w:val="第%1章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000D71"/>
    <w:multiLevelType w:val="multilevel"/>
    <w:tmpl w:val="F6500A1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40CE"/>
    <w:rsid w:val="00035C5E"/>
    <w:rsid w:val="00075A06"/>
    <w:rsid w:val="000925C2"/>
    <w:rsid w:val="00092AAE"/>
    <w:rsid w:val="000A0E92"/>
    <w:rsid w:val="00117092"/>
    <w:rsid w:val="00133C01"/>
    <w:rsid w:val="00143A2C"/>
    <w:rsid w:val="001514D2"/>
    <w:rsid w:val="00156E54"/>
    <w:rsid w:val="00157A3B"/>
    <w:rsid w:val="00171401"/>
    <w:rsid w:val="00172A27"/>
    <w:rsid w:val="0018202C"/>
    <w:rsid w:val="00197B27"/>
    <w:rsid w:val="001A097E"/>
    <w:rsid w:val="001B4F19"/>
    <w:rsid w:val="001B5947"/>
    <w:rsid w:val="001E7A22"/>
    <w:rsid w:val="00205BDA"/>
    <w:rsid w:val="002153C3"/>
    <w:rsid w:val="00215D71"/>
    <w:rsid w:val="0022355D"/>
    <w:rsid w:val="00226D00"/>
    <w:rsid w:val="002374CE"/>
    <w:rsid w:val="00246B77"/>
    <w:rsid w:val="00247C1E"/>
    <w:rsid w:val="002532C1"/>
    <w:rsid w:val="002575BF"/>
    <w:rsid w:val="00285CAB"/>
    <w:rsid w:val="002A4823"/>
    <w:rsid w:val="002A7217"/>
    <w:rsid w:val="002A7EAD"/>
    <w:rsid w:val="002C06A0"/>
    <w:rsid w:val="002C35D9"/>
    <w:rsid w:val="002D774E"/>
    <w:rsid w:val="00301F99"/>
    <w:rsid w:val="00302965"/>
    <w:rsid w:val="0030607F"/>
    <w:rsid w:val="0032605B"/>
    <w:rsid w:val="003366EF"/>
    <w:rsid w:val="003534EC"/>
    <w:rsid w:val="003539C8"/>
    <w:rsid w:val="0036005C"/>
    <w:rsid w:val="003702BD"/>
    <w:rsid w:val="0038542F"/>
    <w:rsid w:val="00386EB9"/>
    <w:rsid w:val="00390116"/>
    <w:rsid w:val="00397959"/>
    <w:rsid w:val="003A1239"/>
    <w:rsid w:val="003A3A70"/>
    <w:rsid w:val="003B7270"/>
    <w:rsid w:val="003C79FE"/>
    <w:rsid w:val="00402A91"/>
    <w:rsid w:val="00416165"/>
    <w:rsid w:val="00422393"/>
    <w:rsid w:val="00431D0A"/>
    <w:rsid w:val="00434E39"/>
    <w:rsid w:val="00456ED9"/>
    <w:rsid w:val="00476693"/>
    <w:rsid w:val="00494395"/>
    <w:rsid w:val="004973A6"/>
    <w:rsid w:val="004B3482"/>
    <w:rsid w:val="004B4241"/>
    <w:rsid w:val="004B4A99"/>
    <w:rsid w:val="004C56FB"/>
    <w:rsid w:val="004F3CC6"/>
    <w:rsid w:val="00511B15"/>
    <w:rsid w:val="005204A6"/>
    <w:rsid w:val="0053048E"/>
    <w:rsid w:val="0054025D"/>
    <w:rsid w:val="00551A9D"/>
    <w:rsid w:val="00552183"/>
    <w:rsid w:val="0055420E"/>
    <w:rsid w:val="0055591E"/>
    <w:rsid w:val="00562E05"/>
    <w:rsid w:val="005672D0"/>
    <w:rsid w:val="005A26F6"/>
    <w:rsid w:val="005B53E9"/>
    <w:rsid w:val="005C4DA2"/>
    <w:rsid w:val="005C7176"/>
    <w:rsid w:val="005E4C62"/>
    <w:rsid w:val="005F2E6C"/>
    <w:rsid w:val="00610E2E"/>
    <w:rsid w:val="006330E2"/>
    <w:rsid w:val="00635E0F"/>
    <w:rsid w:val="00643B3B"/>
    <w:rsid w:val="00645FEB"/>
    <w:rsid w:val="00647E30"/>
    <w:rsid w:val="00656089"/>
    <w:rsid w:val="00660940"/>
    <w:rsid w:val="00684BB6"/>
    <w:rsid w:val="006A0747"/>
    <w:rsid w:val="006B54A5"/>
    <w:rsid w:val="006C7E23"/>
    <w:rsid w:val="006D0F64"/>
    <w:rsid w:val="006D1D7E"/>
    <w:rsid w:val="006D52F4"/>
    <w:rsid w:val="006E061B"/>
    <w:rsid w:val="00703CAD"/>
    <w:rsid w:val="007262AF"/>
    <w:rsid w:val="00730358"/>
    <w:rsid w:val="00730CA4"/>
    <w:rsid w:val="00732597"/>
    <w:rsid w:val="00765B4B"/>
    <w:rsid w:val="00767E68"/>
    <w:rsid w:val="00784EBB"/>
    <w:rsid w:val="00793681"/>
    <w:rsid w:val="00796A02"/>
    <w:rsid w:val="007971DE"/>
    <w:rsid w:val="007A7F7F"/>
    <w:rsid w:val="007C4AD3"/>
    <w:rsid w:val="007D00BB"/>
    <w:rsid w:val="0080193E"/>
    <w:rsid w:val="00810A9A"/>
    <w:rsid w:val="00820247"/>
    <w:rsid w:val="0082384D"/>
    <w:rsid w:val="0082484E"/>
    <w:rsid w:val="0083386C"/>
    <w:rsid w:val="00835B47"/>
    <w:rsid w:val="008414E1"/>
    <w:rsid w:val="0084680A"/>
    <w:rsid w:val="008540B3"/>
    <w:rsid w:val="008653B6"/>
    <w:rsid w:val="00875947"/>
    <w:rsid w:val="00890D6C"/>
    <w:rsid w:val="008A4B19"/>
    <w:rsid w:val="008A5E6E"/>
    <w:rsid w:val="008B6A66"/>
    <w:rsid w:val="008B6F80"/>
    <w:rsid w:val="008C04B9"/>
    <w:rsid w:val="008D22C0"/>
    <w:rsid w:val="008D2D35"/>
    <w:rsid w:val="008E5134"/>
    <w:rsid w:val="008F460C"/>
    <w:rsid w:val="009331CA"/>
    <w:rsid w:val="00937A75"/>
    <w:rsid w:val="00945149"/>
    <w:rsid w:val="009657C1"/>
    <w:rsid w:val="0099045B"/>
    <w:rsid w:val="009A4FD6"/>
    <w:rsid w:val="009B7C91"/>
    <w:rsid w:val="009C67C5"/>
    <w:rsid w:val="009C6B83"/>
    <w:rsid w:val="009E0561"/>
    <w:rsid w:val="00A23193"/>
    <w:rsid w:val="00A34E72"/>
    <w:rsid w:val="00A43DE6"/>
    <w:rsid w:val="00A51BDB"/>
    <w:rsid w:val="00A54529"/>
    <w:rsid w:val="00A82342"/>
    <w:rsid w:val="00A827A9"/>
    <w:rsid w:val="00A93E5C"/>
    <w:rsid w:val="00A9563D"/>
    <w:rsid w:val="00AA0B26"/>
    <w:rsid w:val="00AC1621"/>
    <w:rsid w:val="00AE5E8F"/>
    <w:rsid w:val="00AF1BCE"/>
    <w:rsid w:val="00AF499E"/>
    <w:rsid w:val="00B00750"/>
    <w:rsid w:val="00B33EBD"/>
    <w:rsid w:val="00B35665"/>
    <w:rsid w:val="00B37CC7"/>
    <w:rsid w:val="00B40FEF"/>
    <w:rsid w:val="00B42AA5"/>
    <w:rsid w:val="00B605A6"/>
    <w:rsid w:val="00B6350E"/>
    <w:rsid w:val="00B6440E"/>
    <w:rsid w:val="00B73ABE"/>
    <w:rsid w:val="00B87055"/>
    <w:rsid w:val="00BB1D67"/>
    <w:rsid w:val="00BD6A87"/>
    <w:rsid w:val="00BE765B"/>
    <w:rsid w:val="00BE7D05"/>
    <w:rsid w:val="00C45FF7"/>
    <w:rsid w:val="00C65831"/>
    <w:rsid w:val="00C72646"/>
    <w:rsid w:val="00C72E7E"/>
    <w:rsid w:val="00C72E93"/>
    <w:rsid w:val="00C774D2"/>
    <w:rsid w:val="00C91676"/>
    <w:rsid w:val="00C94842"/>
    <w:rsid w:val="00CB70E2"/>
    <w:rsid w:val="00CC65DA"/>
    <w:rsid w:val="00CF35D3"/>
    <w:rsid w:val="00CF4165"/>
    <w:rsid w:val="00D203ED"/>
    <w:rsid w:val="00D511E3"/>
    <w:rsid w:val="00D5536C"/>
    <w:rsid w:val="00D55F17"/>
    <w:rsid w:val="00D61629"/>
    <w:rsid w:val="00D65362"/>
    <w:rsid w:val="00D9519E"/>
    <w:rsid w:val="00DD2529"/>
    <w:rsid w:val="00DD3629"/>
    <w:rsid w:val="00E050B8"/>
    <w:rsid w:val="00E45E76"/>
    <w:rsid w:val="00E607AD"/>
    <w:rsid w:val="00E627B9"/>
    <w:rsid w:val="00E7319F"/>
    <w:rsid w:val="00EA5E64"/>
    <w:rsid w:val="00EA728C"/>
    <w:rsid w:val="00EC26DB"/>
    <w:rsid w:val="00ED2806"/>
    <w:rsid w:val="00ED559A"/>
    <w:rsid w:val="00EE387A"/>
    <w:rsid w:val="00EE38AD"/>
    <w:rsid w:val="00EE44D1"/>
    <w:rsid w:val="00EE54B9"/>
    <w:rsid w:val="00EE6335"/>
    <w:rsid w:val="00EF2E1D"/>
    <w:rsid w:val="00F000F8"/>
    <w:rsid w:val="00F13448"/>
    <w:rsid w:val="00F1601C"/>
    <w:rsid w:val="00F23A23"/>
    <w:rsid w:val="00F33C27"/>
    <w:rsid w:val="00F50827"/>
    <w:rsid w:val="00F6058F"/>
    <w:rsid w:val="00F629E5"/>
    <w:rsid w:val="00F73226"/>
    <w:rsid w:val="00F92740"/>
    <w:rsid w:val="00F950FD"/>
    <w:rsid w:val="00FB1F34"/>
    <w:rsid w:val="00FB525F"/>
    <w:rsid w:val="00FC01EE"/>
    <w:rsid w:val="00FC3FF4"/>
    <w:rsid w:val="00FE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374CE"/>
  </w:style>
  <w:style w:type="paragraph" w:customStyle="1" w:styleId="CharChar1CharCharCharChar">
    <w:name w:val="Char Char1 Char Char Char Char"/>
    <w:basedOn w:val="a4"/>
    <w:rsid w:val="002374CE"/>
    <w:pPr>
      <w:adjustRightInd w:val="0"/>
      <w:spacing w:line="436" w:lineRule="exact"/>
      <w:ind w:left="357"/>
      <w:jc w:val="left"/>
      <w:textAlignment w:val="baseline"/>
      <w:outlineLvl w:val="3"/>
    </w:pPr>
  </w:style>
  <w:style w:type="paragraph" w:styleId="a5">
    <w:name w:val="header"/>
    <w:basedOn w:val="a"/>
    <w:rsid w:val="002374C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2374C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Document Map"/>
    <w:basedOn w:val="a"/>
    <w:rsid w:val="002374CE"/>
    <w:pPr>
      <w:shd w:val="clear" w:color="auto" w:fill="000080"/>
    </w:pPr>
  </w:style>
  <w:style w:type="paragraph" w:styleId="a7">
    <w:name w:val="Normal (Web)"/>
    <w:basedOn w:val="a"/>
    <w:rsid w:val="002532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Body Text"/>
    <w:basedOn w:val="a"/>
    <w:link w:val="Char"/>
    <w:rsid w:val="00F629E5"/>
    <w:pPr>
      <w:spacing w:after="120"/>
    </w:pPr>
    <w:rPr>
      <w:szCs w:val="24"/>
    </w:rPr>
  </w:style>
  <w:style w:type="character" w:customStyle="1" w:styleId="Char">
    <w:name w:val="正文文本 Char"/>
    <w:link w:val="a8"/>
    <w:rsid w:val="00F629E5"/>
    <w:rPr>
      <w:kern w:val="2"/>
      <w:sz w:val="21"/>
      <w:szCs w:val="24"/>
    </w:rPr>
  </w:style>
  <w:style w:type="paragraph" w:styleId="a9">
    <w:name w:val="Body Text Indent"/>
    <w:basedOn w:val="a"/>
    <w:link w:val="Char0"/>
    <w:rsid w:val="00F629E5"/>
    <w:pPr>
      <w:spacing w:line="540" w:lineRule="exact"/>
      <w:ind w:firstLineChars="200" w:firstLine="562"/>
    </w:pPr>
    <w:rPr>
      <w:rFonts w:ascii="楷体_GB2312" w:eastAsia="楷体_GB2312" w:hAnsi="宋体"/>
      <w:b/>
      <w:bCs/>
      <w:sz w:val="28"/>
      <w:szCs w:val="24"/>
    </w:rPr>
  </w:style>
  <w:style w:type="character" w:customStyle="1" w:styleId="Char0">
    <w:name w:val="正文文本缩进 Char"/>
    <w:link w:val="a9"/>
    <w:rsid w:val="00F629E5"/>
    <w:rPr>
      <w:rFonts w:ascii="楷体_GB2312" w:eastAsia="楷体_GB2312" w:hAnsi="宋体"/>
      <w:b/>
      <w:bCs/>
      <w:kern w:val="2"/>
      <w:sz w:val="28"/>
      <w:szCs w:val="24"/>
    </w:rPr>
  </w:style>
  <w:style w:type="paragraph" w:styleId="aa">
    <w:name w:val="Balloon Text"/>
    <w:basedOn w:val="a"/>
    <w:link w:val="Char1"/>
    <w:rsid w:val="005E4C62"/>
    <w:rPr>
      <w:sz w:val="18"/>
      <w:szCs w:val="18"/>
    </w:rPr>
  </w:style>
  <w:style w:type="character" w:customStyle="1" w:styleId="Char1">
    <w:name w:val="批注框文本 Char"/>
    <w:link w:val="aa"/>
    <w:rsid w:val="005E4C6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3048E"/>
    <w:pPr>
      <w:ind w:firstLineChars="200" w:firstLine="420"/>
    </w:pPr>
    <w:rPr>
      <w:rFonts w:ascii="Calibri" w:hAnsi="Calibri"/>
      <w:szCs w:val="22"/>
    </w:rPr>
  </w:style>
  <w:style w:type="paragraph" w:customStyle="1" w:styleId="ac">
    <w:name w:val="样式正文"/>
    <w:basedOn w:val="a"/>
    <w:qFormat/>
    <w:rsid w:val="0053048E"/>
    <w:pPr>
      <w:widowControl/>
      <w:spacing w:line="360" w:lineRule="auto"/>
      <w:ind w:firstLine="420"/>
    </w:pPr>
    <w:rPr>
      <w:rFonts w:ascii="宋体" w:hAnsi="宋体" w:cs="宋体"/>
      <w:sz w:val="24"/>
      <w:szCs w:val="32"/>
    </w:rPr>
  </w:style>
  <w:style w:type="paragraph" w:styleId="ad">
    <w:name w:val="Date"/>
    <w:basedOn w:val="a"/>
    <w:next w:val="a"/>
    <w:link w:val="Char2"/>
    <w:rsid w:val="006B54A5"/>
    <w:pPr>
      <w:ind w:leftChars="2500" w:left="100"/>
    </w:pPr>
  </w:style>
  <w:style w:type="character" w:customStyle="1" w:styleId="Char2">
    <w:name w:val="日期 Char"/>
    <w:basedOn w:val="a0"/>
    <w:link w:val="ad"/>
    <w:rsid w:val="006B54A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374CE"/>
  </w:style>
  <w:style w:type="paragraph" w:customStyle="1" w:styleId="CharChar1CharCharCharChar">
    <w:name w:val="Char Char1 Char Char Char Char"/>
    <w:basedOn w:val="a4"/>
    <w:rsid w:val="002374CE"/>
    <w:pPr>
      <w:adjustRightInd w:val="0"/>
      <w:spacing w:line="436" w:lineRule="exact"/>
      <w:ind w:left="357"/>
      <w:jc w:val="left"/>
      <w:textAlignment w:val="baseline"/>
      <w:outlineLvl w:val="3"/>
    </w:pPr>
  </w:style>
  <w:style w:type="paragraph" w:styleId="a5">
    <w:name w:val="header"/>
    <w:basedOn w:val="a"/>
    <w:rsid w:val="002374C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2374C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Document Map"/>
    <w:basedOn w:val="a"/>
    <w:rsid w:val="002374CE"/>
    <w:pPr>
      <w:shd w:val="clear" w:color="auto" w:fill="000080"/>
    </w:pPr>
  </w:style>
  <w:style w:type="paragraph" w:styleId="a7">
    <w:name w:val="Normal (Web)"/>
    <w:basedOn w:val="a"/>
    <w:rsid w:val="002532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Body Text"/>
    <w:basedOn w:val="a"/>
    <w:link w:val="Char"/>
    <w:rsid w:val="00F629E5"/>
    <w:pPr>
      <w:spacing w:after="120"/>
    </w:pPr>
    <w:rPr>
      <w:szCs w:val="24"/>
    </w:rPr>
  </w:style>
  <w:style w:type="character" w:customStyle="1" w:styleId="Char">
    <w:name w:val="正文文本 Char"/>
    <w:link w:val="a8"/>
    <w:rsid w:val="00F629E5"/>
    <w:rPr>
      <w:kern w:val="2"/>
      <w:sz w:val="21"/>
      <w:szCs w:val="24"/>
    </w:rPr>
  </w:style>
  <w:style w:type="paragraph" w:styleId="a9">
    <w:name w:val="Body Text Indent"/>
    <w:basedOn w:val="a"/>
    <w:link w:val="Char0"/>
    <w:rsid w:val="00F629E5"/>
    <w:pPr>
      <w:spacing w:line="540" w:lineRule="exact"/>
      <w:ind w:firstLineChars="200" w:firstLine="562"/>
    </w:pPr>
    <w:rPr>
      <w:rFonts w:ascii="楷体_GB2312" w:eastAsia="楷体_GB2312" w:hAnsi="宋体"/>
      <w:b/>
      <w:bCs/>
      <w:sz w:val="28"/>
      <w:szCs w:val="24"/>
    </w:rPr>
  </w:style>
  <w:style w:type="character" w:customStyle="1" w:styleId="Char0">
    <w:name w:val="正文文本缩进 Char"/>
    <w:link w:val="a9"/>
    <w:rsid w:val="00F629E5"/>
    <w:rPr>
      <w:rFonts w:ascii="楷体_GB2312" w:eastAsia="楷体_GB2312" w:hAnsi="宋体"/>
      <w:b/>
      <w:bCs/>
      <w:kern w:val="2"/>
      <w:sz w:val="28"/>
      <w:szCs w:val="24"/>
    </w:rPr>
  </w:style>
  <w:style w:type="paragraph" w:styleId="aa">
    <w:name w:val="Balloon Text"/>
    <w:basedOn w:val="a"/>
    <w:link w:val="Char1"/>
    <w:rsid w:val="005E4C62"/>
    <w:rPr>
      <w:sz w:val="18"/>
      <w:szCs w:val="18"/>
    </w:rPr>
  </w:style>
  <w:style w:type="character" w:customStyle="1" w:styleId="Char1">
    <w:name w:val="批注框文本 Char"/>
    <w:link w:val="aa"/>
    <w:rsid w:val="005E4C6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3048E"/>
    <w:pPr>
      <w:ind w:firstLineChars="200" w:firstLine="420"/>
    </w:pPr>
    <w:rPr>
      <w:rFonts w:ascii="Calibri" w:hAnsi="Calibri"/>
      <w:szCs w:val="22"/>
    </w:rPr>
  </w:style>
  <w:style w:type="paragraph" w:customStyle="1" w:styleId="ac">
    <w:name w:val="样式正文"/>
    <w:basedOn w:val="a"/>
    <w:qFormat/>
    <w:rsid w:val="0053048E"/>
    <w:pPr>
      <w:widowControl/>
      <w:spacing w:line="360" w:lineRule="auto"/>
      <w:ind w:firstLine="420"/>
    </w:pPr>
    <w:rPr>
      <w:rFonts w:ascii="宋体" w:hAnsi="宋体" w:cs="宋体"/>
      <w:sz w:val="24"/>
      <w:szCs w:val="32"/>
    </w:rPr>
  </w:style>
  <w:style w:type="paragraph" w:styleId="ad">
    <w:name w:val="Date"/>
    <w:basedOn w:val="a"/>
    <w:next w:val="a"/>
    <w:link w:val="Char2"/>
    <w:rsid w:val="006B54A5"/>
    <w:pPr>
      <w:ind w:leftChars="2500" w:left="100"/>
    </w:pPr>
  </w:style>
  <w:style w:type="character" w:customStyle="1" w:styleId="Char2">
    <w:name w:val="日期 Char"/>
    <w:basedOn w:val="a0"/>
    <w:link w:val="ad"/>
    <w:rsid w:val="006B54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AE0E-502C-409D-A0B9-09D6C8E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ky123.Org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7T01:09:00Z</dcterms:created>
  <dc:creator>Administrator</dc:creator>
  <lastModifiedBy>lenovo</lastModifiedBy>
  <lastPrinted>2017-05-27T01:09:00Z</lastPrinted>
  <dcterms:modified xsi:type="dcterms:W3CDTF">2017-05-31T07:57:00Z</dcterms:modified>
  <revision>5</revision>
  <dc:title>义乌工商职业技术学院办公室文件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